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jc w:val="center"/>
        <w:tblInd w:w="5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200"/>
      </w:tblGrid>
      <w:tr w:rsidR="00074D64" w:rsidTr="00074D64">
        <w:trPr>
          <w:jc w:val="center"/>
        </w:trPr>
        <w:tc>
          <w:tcPr>
            <w:tcW w:w="10200" w:type="dxa"/>
            <w:vAlign w:val="center"/>
          </w:tcPr>
          <w:p w:rsidR="00074D64" w:rsidRDefault="00074D64" w:rsidP="00F568FB">
            <w:pPr>
              <w:jc w:val="center"/>
              <w:rPr>
                <w:rFonts w:eastAsia="Calibri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288925</wp:posOffset>
                  </wp:positionV>
                  <wp:extent cx="827405" cy="801370"/>
                  <wp:effectExtent l="19050" t="0" r="0" b="0"/>
                  <wp:wrapNone/>
                  <wp:docPr id="2" name="Картина 2" descr="емблема_2_о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емблема_2_о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b/>
                <w:sz w:val="32"/>
                <w:szCs w:val="32"/>
                <w:u w:val="single"/>
              </w:rPr>
              <w:t xml:space="preserve">  ВТОРО ОСНОВНО УЧИЛИЩЕ „НИКОЛА Й. ВАПЦАРОВ”</w:t>
            </w:r>
          </w:p>
          <w:p w:rsidR="00074D64" w:rsidRDefault="00074D64" w:rsidP="00F568F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. Търговище, ул. „Руен” 19, тел.: 0601/6-49-36</w:t>
            </w:r>
          </w:p>
          <w:p w:rsidR="00074D64" w:rsidRPr="00CA4E4B" w:rsidRDefault="00074D64" w:rsidP="00CA4E4B">
            <w:pPr>
              <w:jc w:val="center"/>
              <w:rPr>
                <w:rFonts w:eastAsia="Calibri"/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e-mail: </w:t>
            </w:r>
            <w:hyperlink r:id="rId8" w:history="1">
              <w:r w:rsidRPr="005D7E3E">
                <w:rPr>
                  <w:rStyle w:val="a6"/>
                  <w:rFonts w:eastAsia="Calibri"/>
                  <w:b/>
                  <w:sz w:val="28"/>
                  <w:szCs w:val="28"/>
                </w:rPr>
                <w:t>ou_2_tg@abv.bg</w:t>
              </w:r>
            </w:hyperlink>
          </w:p>
        </w:tc>
      </w:tr>
    </w:tbl>
    <w:p w:rsidR="00A870A6" w:rsidRPr="00A870A6" w:rsidRDefault="00A870A6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70A6">
        <w:rPr>
          <w:rFonts w:ascii="Times New Roman" w:eastAsia="Times New Roman" w:hAnsi="Times New Roman" w:cs="Times New Roman"/>
          <w:sz w:val="24"/>
          <w:szCs w:val="24"/>
        </w:rPr>
        <w:t>ЗАПОВЕД</w:t>
      </w:r>
    </w:p>
    <w:p w:rsidR="00A870A6" w:rsidRPr="00A870A6" w:rsidRDefault="00074D64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3374EA">
        <w:rPr>
          <w:rFonts w:ascii="Times New Roman" w:eastAsia="Times New Roman" w:hAnsi="Times New Roman" w:cs="Times New Roman"/>
          <w:sz w:val="24"/>
          <w:szCs w:val="24"/>
        </w:rPr>
        <w:t>83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3374EA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374EA">
        <w:rPr>
          <w:rFonts w:ascii="Times New Roman" w:eastAsia="Times New Roman" w:hAnsi="Times New Roman" w:cs="Times New Roman"/>
          <w:sz w:val="24"/>
          <w:szCs w:val="24"/>
        </w:rPr>
        <w:t>03.2017</w:t>
      </w:r>
      <w:r w:rsidR="00A870A6" w:rsidRPr="00A870A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870A6" w:rsidRPr="00A870A6" w:rsidRDefault="00A870A6" w:rsidP="00CA4E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0A6">
        <w:rPr>
          <w:rFonts w:ascii="Times New Roman" w:eastAsia="Times New Roman" w:hAnsi="Times New Roman" w:cs="Times New Roman"/>
          <w:sz w:val="24"/>
          <w:szCs w:val="24"/>
          <w:u w:val="single"/>
        </w:rPr>
        <w:t>Относно:</w:t>
      </w:r>
      <w:r w:rsidRPr="00A8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D64">
        <w:rPr>
          <w:rFonts w:ascii="Times New Roman" w:eastAsia="Times New Roman" w:hAnsi="Times New Roman" w:cs="Times New Roman"/>
          <w:sz w:val="24"/>
          <w:szCs w:val="24"/>
        </w:rPr>
        <w:t xml:space="preserve">Прием на ученици в първи клас във ІІОУ”Н.Й.Вапцаров” гр.Търговище </w:t>
      </w:r>
      <w:r w:rsidR="00CA4E4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8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E4B" w:rsidRPr="00A870A6">
        <w:rPr>
          <w:rFonts w:ascii="Times New Roman" w:eastAsia="Times New Roman" w:hAnsi="Times New Roman" w:cs="Times New Roman"/>
          <w:sz w:val="24"/>
          <w:szCs w:val="24"/>
        </w:rPr>
        <w:t xml:space="preserve">учебна </w:t>
      </w:r>
      <w:r w:rsidR="00CA4E4B">
        <w:rPr>
          <w:rFonts w:ascii="Times New Roman" w:eastAsia="Times New Roman" w:hAnsi="Times New Roman" w:cs="Times New Roman"/>
          <w:sz w:val="24"/>
          <w:szCs w:val="24"/>
        </w:rPr>
        <w:t>2017/2018</w:t>
      </w:r>
      <w:r w:rsidRPr="00A870A6">
        <w:rPr>
          <w:rFonts w:ascii="Times New Roman" w:eastAsia="Times New Roman" w:hAnsi="Times New Roman" w:cs="Times New Roman"/>
          <w:sz w:val="24"/>
          <w:szCs w:val="24"/>
        </w:rPr>
        <w:t xml:space="preserve"> година</w:t>
      </w:r>
    </w:p>
    <w:p w:rsidR="00A870A6" w:rsidRPr="00A870A6" w:rsidRDefault="00A870A6" w:rsidP="003374E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870A6">
        <w:rPr>
          <w:rFonts w:ascii="Times New Roman" w:eastAsia="Times New Roman" w:hAnsi="Times New Roman" w:cs="Times New Roman"/>
          <w:sz w:val="24"/>
          <w:szCs w:val="24"/>
        </w:rPr>
        <w:t>На основание чл.</w:t>
      </w:r>
      <w:r w:rsidR="008C5A09">
        <w:rPr>
          <w:rFonts w:ascii="Times New Roman" w:eastAsia="Times New Roman" w:hAnsi="Times New Roman" w:cs="Times New Roman"/>
          <w:sz w:val="24"/>
          <w:szCs w:val="24"/>
        </w:rPr>
        <w:t>258,ал.1, чл.259,ал.1, и чл. 143, ал.1 ат ЗПУО, чл.19, ал.1, ал.2, т.1 и т.2 от Наредба за статута и професионалното развитие на учителите, директорите и другите педагогически специалисти, във връзка с чл.44 от Наредба за организация на дейностите в училищното образование</w:t>
      </w:r>
      <w:r w:rsidR="00212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30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870A6">
        <w:rPr>
          <w:rFonts w:ascii="Times New Roman" w:eastAsia="Times New Roman" w:hAnsi="Times New Roman" w:cs="Times New Roman"/>
          <w:sz w:val="24"/>
          <w:szCs w:val="24"/>
        </w:rPr>
        <w:t>решение на Педаг</w:t>
      </w:r>
      <w:r w:rsidR="00AE1305">
        <w:rPr>
          <w:rFonts w:ascii="Times New Roman" w:eastAsia="Times New Roman" w:hAnsi="Times New Roman" w:cs="Times New Roman"/>
          <w:sz w:val="24"/>
          <w:szCs w:val="24"/>
        </w:rPr>
        <w:t>огическия съвет с Протокол №6/</w:t>
      </w:r>
      <w:r w:rsidR="008C5A09">
        <w:rPr>
          <w:rFonts w:ascii="Times New Roman" w:eastAsia="Times New Roman" w:hAnsi="Times New Roman" w:cs="Times New Roman"/>
          <w:sz w:val="24"/>
          <w:szCs w:val="24"/>
        </w:rPr>
        <w:t>30.11</w:t>
      </w:r>
      <w:r w:rsidRPr="00A870A6">
        <w:rPr>
          <w:rFonts w:ascii="Times New Roman" w:eastAsia="Times New Roman" w:hAnsi="Times New Roman" w:cs="Times New Roman"/>
          <w:sz w:val="24"/>
          <w:szCs w:val="24"/>
        </w:rPr>
        <w:t>.2016 г.</w:t>
      </w:r>
    </w:p>
    <w:p w:rsidR="00A870A6" w:rsidRDefault="00EF2724" w:rsidP="00A870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ЯМ</w:t>
      </w:r>
      <w:r w:rsidR="008C5A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</w:p>
    <w:p w:rsidR="00EF2724" w:rsidRPr="00EF2724" w:rsidRDefault="00EF2724" w:rsidP="00EF27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я заповед №123/30.11.2017 г., както следва:</w:t>
      </w:r>
    </w:p>
    <w:p w:rsidR="00072917" w:rsidRPr="008557C9" w:rsidRDefault="008557C9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</w:rPr>
        <w:t xml:space="preserve">Срок за прием на документи за постъпване на подлежащите за обучение в първи клас за </w:t>
      </w:r>
      <w:r w:rsidR="00EF2724">
        <w:rPr>
          <w:rFonts w:ascii="Times New Roman" w:eastAsia="Times New Roman" w:hAnsi="Times New Roman" w:cs="Times New Roman"/>
          <w:sz w:val="24"/>
          <w:szCs w:val="24"/>
        </w:rPr>
        <w:t>учебната 2017/2018 година: от 18.05.2017 година – до 31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</w:rPr>
        <w:t>.05.2017 година, включително.</w:t>
      </w:r>
    </w:p>
    <w:p w:rsidR="008C5A09" w:rsidRPr="008557C9" w:rsidRDefault="008557C9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C5A09" w:rsidRPr="008557C9">
        <w:rPr>
          <w:rFonts w:ascii="Times New Roman" w:eastAsia="Times New Roman" w:hAnsi="Times New Roman" w:cs="Times New Roman"/>
          <w:sz w:val="24"/>
          <w:szCs w:val="24"/>
        </w:rPr>
        <w:t xml:space="preserve">Документи за прием на подлежащите </w:t>
      </w:r>
      <w:r w:rsidR="003E1E90" w:rsidRPr="008557C9">
        <w:rPr>
          <w:rFonts w:ascii="Times New Roman" w:eastAsia="Times New Roman" w:hAnsi="Times New Roman" w:cs="Times New Roman"/>
          <w:sz w:val="24"/>
          <w:szCs w:val="24"/>
        </w:rPr>
        <w:t>за обучение в първи клас за учебната 2017/2018 година :</w:t>
      </w:r>
    </w:p>
    <w:p w:rsidR="003E1E90" w:rsidRDefault="003E1E90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A18">
        <w:rPr>
          <w:rFonts w:ascii="Times New Roman" w:eastAsia="Times New Roman" w:hAnsi="Times New Roman" w:cs="Times New Roman"/>
          <w:sz w:val="24"/>
          <w:szCs w:val="24"/>
        </w:rPr>
        <w:t>Заявление по образец от училищет</w:t>
      </w:r>
      <w:r>
        <w:rPr>
          <w:rFonts w:ascii="Times New Roman" w:eastAsia="Times New Roman" w:hAnsi="Times New Roman" w:cs="Times New Roman"/>
          <w:sz w:val="24"/>
          <w:szCs w:val="24"/>
        </w:rPr>
        <w:t>о – получава се от канцеларията.</w:t>
      </w:r>
    </w:p>
    <w:p w:rsidR="003E1E90" w:rsidRPr="00675A18" w:rsidRDefault="00737B28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ление за включване в целодневна организация на учебния ден </w:t>
      </w:r>
      <w:r w:rsidR="003E1E90" w:rsidRPr="00675A18">
        <w:rPr>
          <w:rFonts w:ascii="Times New Roman" w:eastAsia="Times New Roman" w:hAnsi="Times New Roman" w:cs="Times New Roman"/>
          <w:sz w:val="24"/>
          <w:szCs w:val="24"/>
        </w:rPr>
        <w:t>– получава се от канцеларията</w:t>
      </w:r>
      <w:r w:rsidR="003E1E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E90" w:rsidRDefault="003E1E90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A18">
        <w:rPr>
          <w:rFonts w:ascii="Times New Roman" w:eastAsia="Times New Roman" w:hAnsi="Times New Roman" w:cs="Times New Roman"/>
          <w:sz w:val="24"/>
          <w:szCs w:val="24"/>
        </w:rPr>
        <w:t>Заявление за посещаване на модул „Спорт- подвижни игри</w:t>
      </w:r>
      <w:r>
        <w:rPr>
          <w:rFonts w:ascii="Times New Roman" w:eastAsia="Times New Roman" w:hAnsi="Times New Roman" w:cs="Times New Roman"/>
          <w:sz w:val="24"/>
          <w:szCs w:val="24"/>
        </w:rPr>
        <w:t>” – получава се от канцеларията.</w:t>
      </w:r>
    </w:p>
    <w:p w:rsidR="003E1E90" w:rsidRPr="00675A18" w:rsidRDefault="003E1E90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A18">
        <w:rPr>
          <w:rFonts w:ascii="Times New Roman" w:eastAsia="Times New Roman" w:hAnsi="Times New Roman" w:cs="Times New Roman"/>
          <w:sz w:val="24"/>
          <w:szCs w:val="24"/>
        </w:rPr>
        <w:t>Копие от акта за раждане на детето – носи се и оригинал за сверяване.</w:t>
      </w:r>
    </w:p>
    <w:p w:rsidR="003E1E90" w:rsidRPr="00A870A6" w:rsidRDefault="003E1E90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0A6">
        <w:rPr>
          <w:rFonts w:ascii="Times New Roman" w:eastAsia="Times New Roman" w:hAnsi="Times New Roman" w:cs="Times New Roman"/>
          <w:sz w:val="24"/>
          <w:szCs w:val="24"/>
        </w:rPr>
        <w:t>Оригинално удостоверение за завършена подготвителна група.</w:t>
      </w:r>
    </w:p>
    <w:p w:rsidR="00072917" w:rsidRPr="00212C50" w:rsidRDefault="00072917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C50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212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2C50">
        <w:rPr>
          <w:rFonts w:ascii="Times New Roman" w:eastAsia="Times New Roman" w:hAnsi="Times New Roman" w:cs="Times New Roman"/>
          <w:bCs/>
          <w:sz w:val="24"/>
          <w:szCs w:val="24"/>
        </w:rPr>
        <w:t>Критерии за записване:</w:t>
      </w:r>
    </w:p>
    <w:p w:rsidR="00072917" w:rsidRPr="00A870A6" w:rsidRDefault="00BB5420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072917" w:rsidRPr="00A870A6">
        <w:rPr>
          <w:rFonts w:ascii="Times New Roman" w:eastAsia="Times New Roman" w:hAnsi="Times New Roman" w:cs="Times New Roman"/>
          <w:sz w:val="24"/>
          <w:szCs w:val="24"/>
        </w:rPr>
        <w:t>1. В училището се записват всички деца, които в срок са подали заявления за записване и оригинал на удостоверението за завършена подготвителна група, издадено от детска градина/училище.</w:t>
      </w:r>
    </w:p>
    <w:p w:rsidR="00072917" w:rsidRPr="00A870A6" w:rsidRDefault="00BB5420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072917" w:rsidRPr="00A870A6">
        <w:rPr>
          <w:rFonts w:ascii="Times New Roman" w:eastAsia="Times New Roman" w:hAnsi="Times New Roman" w:cs="Times New Roman"/>
          <w:sz w:val="24"/>
          <w:szCs w:val="24"/>
        </w:rPr>
        <w:t>2. При наличие на повече желаещи, ще се прилагат следните критерии:</w:t>
      </w:r>
    </w:p>
    <w:p w:rsidR="00072917" w:rsidRPr="00A870A6" w:rsidRDefault="00072917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0A6">
        <w:rPr>
          <w:rFonts w:ascii="Times New Roman" w:eastAsia="Times New Roman" w:hAnsi="Times New Roman" w:cs="Times New Roman"/>
          <w:sz w:val="24"/>
          <w:szCs w:val="24"/>
        </w:rPr>
        <w:t>- деца, посещавали подготвителна група</w:t>
      </w:r>
      <w:r w:rsidR="00BB54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2917" w:rsidRPr="00A870A6" w:rsidRDefault="00072917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0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ученици</w:t>
      </w:r>
      <w:r w:rsidRPr="00A870A6">
        <w:rPr>
          <w:rFonts w:ascii="Times New Roman" w:eastAsia="Times New Roman" w:hAnsi="Times New Roman" w:cs="Times New Roman"/>
          <w:sz w:val="24"/>
          <w:szCs w:val="24"/>
        </w:rPr>
        <w:t>, живеещ</w:t>
      </w:r>
      <w:r>
        <w:rPr>
          <w:rFonts w:ascii="Times New Roman" w:eastAsia="Times New Roman" w:hAnsi="Times New Roman" w:cs="Times New Roman"/>
          <w:sz w:val="24"/>
          <w:szCs w:val="24"/>
        </w:rPr>
        <w:t>и в района на училището</w:t>
      </w:r>
      <w:r w:rsidRPr="00A870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2917" w:rsidRPr="00A870A6" w:rsidRDefault="00072917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0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ученици, които имат по-големи братя и сестри в училището</w:t>
      </w:r>
      <w:r w:rsidRPr="00A870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2917" w:rsidRDefault="00BB5420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072917" w:rsidRPr="00A870A6">
        <w:rPr>
          <w:rFonts w:ascii="Times New Roman" w:eastAsia="Times New Roman" w:hAnsi="Times New Roman" w:cs="Times New Roman"/>
          <w:sz w:val="24"/>
          <w:szCs w:val="24"/>
        </w:rPr>
        <w:t>Поредността на входящия номер не е критерий!</w:t>
      </w:r>
    </w:p>
    <w:p w:rsidR="00BB5420" w:rsidRDefault="00BB5420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 Списъкът с улиците и номерата от района на училището, приет от ПС е неразделна част</w:t>
      </w:r>
    </w:p>
    <w:p w:rsidR="00A870A6" w:rsidRDefault="00212C50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870A6" w:rsidRPr="00212C50">
        <w:rPr>
          <w:rFonts w:ascii="Times New Roman" w:eastAsia="Times New Roman" w:hAnsi="Times New Roman" w:cs="Times New Roman"/>
          <w:bCs/>
          <w:sz w:val="24"/>
          <w:szCs w:val="24"/>
        </w:rPr>
        <w:t>. График на дейностите:</w:t>
      </w:r>
    </w:p>
    <w:p w:rsidR="00212C50" w:rsidRDefault="00212C50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4260E1">
        <w:rPr>
          <w:rFonts w:ascii="Times New Roman" w:eastAsia="Times New Roman" w:hAnsi="Times New Roman" w:cs="Times New Roman"/>
          <w:sz w:val="24"/>
          <w:szCs w:val="24"/>
        </w:rPr>
        <w:t>Предоставяне на информация за реда, условията и графика по приема и записването за първи клас за учебната 2017/2018 година.</w:t>
      </w:r>
    </w:p>
    <w:p w:rsidR="004260E1" w:rsidRDefault="00EF2724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: 30.03</w:t>
      </w:r>
      <w:r w:rsidR="004260E1">
        <w:rPr>
          <w:rFonts w:ascii="Times New Roman" w:eastAsia="Times New Roman" w:hAnsi="Times New Roman" w:cs="Times New Roman"/>
          <w:sz w:val="24"/>
          <w:szCs w:val="24"/>
        </w:rPr>
        <w:t>.2017 г., на входа и в сайта на училището.</w:t>
      </w:r>
    </w:p>
    <w:p w:rsidR="004260E1" w:rsidRDefault="004260E1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Обявяване на списъка с класираните ученици за първи клас за учебната 2017/2018 година.</w:t>
      </w:r>
    </w:p>
    <w:p w:rsidR="004260E1" w:rsidRDefault="004260E1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: 05.06.2017 г., на входа и в сайта на училището.</w:t>
      </w:r>
    </w:p>
    <w:p w:rsidR="00EF2724" w:rsidRDefault="00EF2724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0E1" w:rsidRDefault="00403896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Провеждане на родителска среща с родителите на приетите първокласници.</w:t>
      </w:r>
    </w:p>
    <w:p w:rsidR="00403896" w:rsidRDefault="00EF2724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: 09</w:t>
      </w:r>
      <w:r w:rsidR="00403896">
        <w:rPr>
          <w:rFonts w:ascii="Times New Roman" w:eastAsia="Times New Roman" w:hAnsi="Times New Roman" w:cs="Times New Roman"/>
          <w:sz w:val="24"/>
          <w:szCs w:val="24"/>
        </w:rPr>
        <w:t>.06.2017 г от 16,00 в актовата</w:t>
      </w:r>
      <w:r w:rsidR="00737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896">
        <w:rPr>
          <w:rFonts w:ascii="Times New Roman" w:eastAsia="Times New Roman" w:hAnsi="Times New Roman" w:cs="Times New Roman"/>
          <w:sz w:val="24"/>
          <w:szCs w:val="24"/>
        </w:rPr>
        <w:t>зала.</w:t>
      </w:r>
    </w:p>
    <w:p w:rsidR="00403896" w:rsidRDefault="00737B28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Записване на учениците за първи клас.</w:t>
      </w:r>
    </w:p>
    <w:p w:rsidR="00737B28" w:rsidRDefault="00EF2724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: до 09</w:t>
      </w:r>
      <w:r w:rsidR="00737B28">
        <w:rPr>
          <w:rFonts w:ascii="Times New Roman" w:eastAsia="Times New Roman" w:hAnsi="Times New Roman" w:cs="Times New Roman"/>
          <w:sz w:val="24"/>
          <w:szCs w:val="24"/>
        </w:rPr>
        <w:t>.06.2017 г. включително.</w:t>
      </w:r>
    </w:p>
    <w:p w:rsidR="00EF2724" w:rsidRDefault="00EF2724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При наличие на свободни места се извършва второ класиране да 19.06.2017 г. и трето класиране до 10.07.2017 г.</w:t>
      </w:r>
    </w:p>
    <w:p w:rsidR="00EF2724" w:rsidRDefault="00EF2724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. Обявяване на незаетите места след първото класиране на 12.06.2017 г.; след второто класиране на 27.06.2017 г. и след третото класиране на 11.07.2017 г.</w:t>
      </w:r>
      <w:r w:rsidR="0016163C">
        <w:rPr>
          <w:rFonts w:ascii="Times New Roman" w:eastAsia="Times New Roman" w:hAnsi="Times New Roman" w:cs="Times New Roman"/>
          <w:sz w:val="24"/>
          <w:szCs w:val="24"/>
        </w:rPr>
        <w:t xml:space="preserve"> При наличие на свободни места след третото класиране се записват кандидати до попълване на свободните места в паралелките.</w:t>
      </w:r>
    </w:p>
    <w:p w:rsidR="00737B28" w:rsidRDefault="00737B28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Изготвяне на информация за РУО Търговище за </w:t>
      </w:r>
      <w:r w:rsidR="00F56580">
        <w:rPr>
          <w:rFonts w:ascii="Times New Roman" w:eastAsia="Times New Roman" w:hAnsi="Times New Roman" w:cs="Times New Roman"/>
          <w:sz w:val="24"/>
          <w:szCs w:val="24"/>
        </w:rPr>
        <w:t>приетите първокласници.</w:t>
      </w:r>
    </w:p>
    <w:p w:rsidR="008557C9" w:rsidRDefault="008557C9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: до 09.06.2017 г. включително.</w:t>
      </w:r>
    </w:p>
    <w:p w:rsidR="00737B28" w:rsidRDefault="008557C9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Състав на комисията по изпълнение на дейностите по приема и записването на ученици в първи клас за учебната 2017/2018 година:</w:t>
      </w:r>
    </w:p>
    <w:p w:rsidR="008557C9" w:rsidRDefault="008557C9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: Галя Христова</w:t>
      </w:r>
    </w:p>
    <w:p w:rsidR="008557C9" w:rsidRDefault="008557C9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ове: Румяна Георгиева</w:t>
      </w:r>
    </w:p>
    <w:p w:rsidR="008557C9" w:rsidRDefault="008557C9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Цветанка Йовчева</w:t>
      </w:r>
    </w:p>
    <w:p w:rsidR="008557C9" w:rsidRPr="00212C50" w:rsidRDefault="008557C9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сията приема заявленията на родителите и ги входира в дневника. Обработва постъпилите документи. Представя на директора на училището списък на учениците с приложени документи в срок до </w:t>
      </w:r>
      <w:r w:rsidR="000F466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EF2724">
        <w:rPr>
          <w:rFonts w:ascii="Times New Roman" w:eastAsia="Times New Roman" w:hAnsi="Times New Roman" w:cs="Times New Roman"/>
          <w:sz w:val="24"/>
          <w:szCs w:val="24"/>
        </w:rPr>
        <w:t>.09.2017 г.</w:t>
      </w:r>
      <w:r w:rsidR="0098471B">
        <w:rPr>
          <w:rFonts w:ascii="Times New Roman" w:eastAsia="Times New Roman" w:hAnsi="Times New Roman" w:cs="Times New Roman"/>
          <w:sz w:val="24"/>
          <w:szCs w:val="24"/>
        </w:rPr>
        <w:t xml:space="preserve"> Директорът утвърждава списъците на приетите в първи клас ученици до 1</w:t>
      </w:r>
      <w:r w:rsidR="000F4662">
        <w:rPr>
          <w:rFonts w:ascii="Times New Roman" w:eastAsia="Times New Roman" w:hAnsi="Times New Roman" w:cs="Times New Roman"/>
          <w:sz w:val="24"/>
          <w:szCs w:val="24"/>
        </w:rPr>
        <w:t>0</w:t>
      </w:r>
      <w:r w:rsidR="0098471B">
        <w:rPr>
          <w:rFonts w:ascii="Times New Roman" w:eastAsia="Times New Roman" w:hAnsi="Times New Roman" w:cs="Times New Roman"/>
          <w:sz w:val="24"/>
          <w:szCs w:val="24"/>
        </w:rPr>
        <w:t>.09.2017 г.</w:t>
      </w:r>
    </w:p>
    <w:p w:rsidR="00A870A6" w:rsidRPr="006D14FA" w:rsidRDefault="006D14FA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A870A6" w:rsidRPr="006D14F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80868" w:rsidRPr="006D14FA">
        <w:rPr>
          <w:rFonts w:ascii="Times New Roman" w:eastAsia="Times New Roman" w:hAnsi="Times New Roman" w:cs="Times New Roman"/>
          <w:bCs/>
          <w:sz w:val="24"/>
          <w:szCs w:val="24"/>
        </w:rPr>
        <w:t>Избираеми</w:t>
      </w:r>
      <w:r w:rsidR="00A870A6" w:rsidRPr="006D14F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 часове в 1 клас са:</w:t>
      </w:r>
    </w:p>
    <w:p w:rsidR="00A870A6" w:rsidRPr="00A870A6" w:rsidRDefault="006D14FA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7.</w:t>
      </w:r>
      <w:r w:rsidR="00A870A6" w:rsidRPr="00D80868">
        <w:rPr>
          <w:rFonts w:ascii="Times New Roman" w:eastAsia="Times New Roman" w:hAnsi="Times New Roman" w:cs="Times New Roman"/>
          <w:iCs/>
          <w:sz w:val="24"/>
          <w:szCs w:val="24"/>
        </w:rPr>
        <w:t>1.</w:t>
      </w:r>
      <w:r w:rsidR="00A870A6" w:rsidRPr="00A870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870A6" w:rsidRPr="00A870A6">
        <w:rPr>
          <w:rFonts w:ascii="Times New Roman" w:eastAsia="Times New Roman" w:hAnsi="Times New Roman" w:cs="Times New Roman"/>
          <w:sz w:val="24"/>
          <w:szCs w:val="24"/>
        </w:rPr>
        <w:t>Математика  - 1 учебен час седмично</w:t>
      </w:r>
      <w:r w:rsidR="00D80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0A6" w:rsidRPr="00A870A6" w:rsidRDefault="006D14FA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7.</w:t>
      </w:r>
      <w:r w:rsidR="00A870A6" w:rsidRPr="00D80868">
        <w:rPr>
          <w:rFonts w:ascii="Times New Roman" w:eastAsia="Times New Roman" w:hAnsi="Times New Roman" w:cs="Times New Roman"/>
          <w:iCs/>
          <w:sz w:val="24"/>
          <w:szCs w:val="24"/>
        </w:rPr>
        <w:t>2.</w:t>
      </w:r>
      <w:r w:rsidR="00A870A6" w:rsidRPr="00A870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80868">
        <w:rPr>
          <w:rFonts w:ascii="Times New Roman" w:eastAsia="Times New Roman" w:hAnsi="Times New Roman" w:cs="Times New Roman"/>
          <w:iCs/>
          <w:sz w:val="24"/>
          <w:szCs w:val="24"/>
        </w:rPr>
        <w:t>Български език и литература</w:t>
      </w:r>
      <w:r w:rsidR="00A870A6" w:rsidRPr="00A870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r w:rsidR="00D80868" w:rsidRPr="00A870A6">
        <w:rPr>
          <w:rFonts w:ascii="Times New Roman" w:eastAsia="Times New Roman" w:hAnsi="Times New Roman" w:cs="Times New Roman"/>
          <w:sz w:val="24"/>
          <w:szCs w:val="24"/>
        </w:rPr>
        <w:t>1 учебен час седмично</w:t>
      </w:r>
      <w:r w:rsidR="00A340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0A6" w:rsidRPr="00A870A6" w:rsidRDefault="006D14FA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A870A6" w:rsidRPr="00A870A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A3409A" w:rsidRPr="00A3409A">
        <w:rPr>
          <w:rFonts w:ascii="Times New Roman" w:eastAsia="Times New Roman" w:hAnsi="Times New Roman" w:cs="Times New Roman"/>
          <w:iCs/>
          <w:sz w:val="24"/>
          <w:szCs w:val="24"/>
        </w:rPr>
        <w:t>Музика</w:t>
      </w:r>
      <w:r w:rsidR="00A870A6" w:rsidRPr="00A3409A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="00A3409A" w:rsidRPr="00A870A6">
        <w:rPr>
          <w:rFonts w:ascii="Times New Roman" w:eastAsia="Times New Roman" w:hAnsi="Times New Roman" w:cs="Times New Roman"/>
          <w:sz w:val="24"/>
          <w:szCs w:val="24"/>
        </w:rPr>
        <w:t>1 учебен час седмично</w:t>
      </w:r>
      <w:r w:rsidR="00A340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0A6" w:rsidRPr="006D14FA" w:rsidRDefault="006D14FA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A870A6" w:rsidRPr="006D14FA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и наличие на достатъчен брой подадени заявления могат да се сформират групи по факултативни </w:t>
      </w:r>
      <w:r w:rsidR="002B4866" w:rsidRPr="006D14FA">
        <w:rPr>
          <w:rFonts w:ascii="Times New Roman" w:eastAsia="Times New Roman" w:hAnsi="Times New Roman" w:cs="Times New Roman"/>
          <w:bCs/>
          <w:sz w:val="24"/>
          <w:szCs w:val="24"/>
        </w:rPr>
        <w:t>учебни</w:t>
      </w:r>
      <w:r w:rsidR="00A870A6" w:rsidRPr="006D14FA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е по следните предмети:</w:t>
      </w:r>
    </w:p>
    <w:p w:rsidR="00A870A6" w:rsidRPr="00A870A6" w:rsidRDefault="006D14FA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</w:t>
      </w:r>
      <w:r w:rsidR="002B1D6E">
        <w:rPr>
          <w:rFonts w:ascii="Times New Roman" w:eastAsia="Times New Roman" w:hAnsi="Times New Roman" w:cs="Times New Roman"/>
          <w:sz w:val="24"/>
          <w:szCs w:val="24"/>
        </w:rPr>
        <w:t>Ромски фолклор</w:t>
      </w:r>
    </w:p>
    <w:p w:rsidR="00A870A6" w:rsidRDefault="006D14FA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A870A6" w:rsidRPr="00A870A6">
        <w:rPr>
          <w:rFonts w:ascii="Times New Roman" w:eastAsia="Times New Roman" w:hAnsi="Times New Roman" w:cs="Times New Roman"/>
          <w:sz w:val="24"/>
          <w:szCs w:val="24"/>
        </w:rPr>
        <w:t>Пленер- Изобразително изкуство</w:t>
      </w:r>
    </w:p>
    <w:p w:rsidR="006D14FA" w:rsidRDefault="006D14FA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F2E" w:rsidRDefault="004E6F2E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ведта да се сведе до лицата за сведение и изпълнение.</w:t>
      </w:r>
    </w:p>
    <w:p w:rsidR="004E6F2E" w:rsidRDefault="004E6F2E" w:rsidP="00161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</w:t>
      </w:r>
      <w:r w:rsidRPr="004E6F2E">
        <w:rPr>
          <w:rFonts w:ascii="Times New Roman" w:hAnsi="Times New Roman" w:cs="Times New Roman"/>
          <w:sz w:val="24"/>
          <w:szCs w:val="24"/>
        </w:rPr>
        <w:t xml:space="preserve"> от заповедта да се </w:t>
      </w:r>
      <w:r>
        <w:rPr>
          <w:rFonts w:ascii="Times New Roman" w:hAnsi="Times New Roman" w:cs="Times New Roman"/>
          <w:sz w:val="24"/>
          <w:szCs w:val="24"/>
        </w:rPr>
        <w:t>постави на информационното табло и публикува в сайта на училището.</w:t>
      </w:r>
    </w:p>
    <w:p w:rsidR="00F93BAC" w:rsidRDefault="00F93BAC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: до 30.0</w:t>
      </w:r>
      <w:r w:rsidR="00EF272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2017 г., отговорник Паулина Герова.</w:t>
      </w:r>
    </w:p>
    <w:p w:rsidR="004E6F2E" w:rsidRPr="004E6F2E" w:rsidRDefault="004E6F2E" w:rsidP="0016163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14FA" w:rsidRPr="00A870A6" w:rsidRDefault="006D14FA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0A6" w:rsidRDefault="00A870A6" w:rsidP="0016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0A6">
        <w:rPr>
          <w:rFonts w:ascii="Times New Roman" w:eastAsia="Times New Roman" w:hAnsi="Times New Roman" w:cs="Times New Roman"/>
          <w:sz w:val="24"/>
          <w:szCs w:val="24"/>
        </w:rPr>
        <w:t xml:space="preserve">Контрол по </w:t>
      </w:r>
      <w:r w:rsidR="002B1D6E">
        <w:rPr>
          <w:rFonts w:ascii="Times New Roman" w:eastAsia="Times New Roman" w:hAnsi="Times New Roman" w:cs="Times New Roman"/>
          <w:sz w:val="24"/>
          <w:szCs w:val="24"/>
        </w:rPr>
        <w:t xml:space="preserve">изпълнение на </w:t>
      </w:r>
      <w:r w:rsidRPr="00A870A6">
        <w:rPr>
          <w:rFonts w:ascii="Times New Roman" w:eastAsia="Times New Roman" w:hAnsi="Times New Roman" w:cs="Times New Roman"/>
          <w:sz w:val="24"/>
          <w:szCs w:val="24"/>
        </w:rPr>
        <w:t xml:space="preserve">заповедта </w:t>
      </w:r>
      <w:r w:rsidR="002B1D6E">
        <w:rPr>
          <w:rFonts w:ascii="Times New Roman" w:eastAsia="Times New Roman" w:hAnsi="Times New Roman" w:cs="Times New Roman"/>
          <w:sz w:val="24"/>
          <w:szCs w:val="24"/>
        </w:rPr>
        <w:t>ще упражнявам лично.</w:t>
      </w:r>
    </w:p>
    <w:p w:rsidR="002B1D6E" w:rsidRDefault="002B1D6E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964" w:rsidRDefault="00B86964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77" w:rsidRDefault="00C57277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1D6E" w:rsidRPr="00A870A6" w:rsidRDefault="002B1D6E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0A6" w:rsidRPr="00A870A6" w:rsidRDefault="00A870A6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0A6">
        <w:rPr>
          <w:rFonts w:ascii="Times New Roman" w:eastAsia="Times New Roman" w:hAnsi="Times New Roman" w:cs="Times New Roman"/>
          <w:sz w:val="24"/>
          <w:szCs w:val="24"/>
        </w:rPr>
        <w:t>Директор:</w:t>
      </w:r>
    </w:p>
    <w:p w:rsidR="00A870A6" w:rsidRPr="00A870A6" w:rsidRDefault="002B1D6E" w:rsidP="002B4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ня Петкова</w:t>
      </w:r>
    </w:p>
    <w:p w:rsidR="002B3F59" w:rsidRDefault="002B3F59"/>
    <w:sectPr w:rsidR="002B3F59" w:rsidSect="002B4866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7DD4"/>
    <w:multiLevelType w:val="multilevel"/>
    <w:tmpl w:val="0BCC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0F392B"/>
    <w:multiLevelType w:val="hybridMultilevel"/>
    <w:tmpl w:val="6534D1BA"/>
    <w:lvl w:ilvl="0" w:tplc="2D740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B49F3"/>
    <w:multiLevelType w:val="multilevel"/>
    <w:tmpl w:val="B1A0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A6"/>
    <w:rsid w:val="00072917"/>
    <w:rsid w:val="00074D64"/>
    <w:rsid w:val="000F4662"/>
    <w:rsid w:val="0016163C"/>
    <w:rsid w:val="001744A2"/>
    <w:rsid w:val="00212C50"/>
    <w:rsid w:val="002524B4"/>
    <w:rsid w:val="002B1D6E"/>
    <w:rsid w:val="002B3F59"/>
    <w:rsid w:val="002B4866"/>
    <w:rsid w:val="002F02D4"/>
    <w:rsid w:val="003374EA"/>
    <w:rsid w:val="00353EC7"/>
    <w:rsid w:val="003E1E90"/>
    <w:rsid w:val="003F0FAA"/>
    <w:rsid w:val="00403896"/>
    <w:rsid w:val="004260E1"/>
    <w:rsid w:val="004E6F2E"/>
    <w:rsid w:val="005D18CF"/>
    <w:rsid w:val="00616566"/>
    <w:rsid w:val="00675A18"/>
    <w:rsid w:val="00676668"/>
    <w:rsid w:val="006D14FA"/>
    <w:rsid w:val="0072674C"/>
    <w:rsid w:val="00737B28"/>
    <w:rsid w:val="007C063E"/>
    <w:rsid w:val="008332DE"/>
    <w:rsid w:val="008557C9"/>
    <w:rsid w:val="008C5A09"/>
    <w:rsid w:val="0098471B"/>
    <w:rsid w:val="00A3409A"/>
    <w:rsid w:val="00A870A6"/>
    <w:rsid w:val="00A95301"/>
    <w:rsid w:val="00AE1305"/>
    <w:rsid w:val="00B86964"/>
    <w:rsid w:val="00BB5420"/>
    <w:rsid w:val="00C57277"/>
    <w:rsid w:val="00CA4E4B"/>
    <w:rsid w:val="00D80868"/>
    <w:rsid w:val="00D927CE"/>
    <w:rsid w:val="00EC1E33"/>
    <w:rsid w:val="00EC62DC"/>
    <w:rsid w:val="00EF2724"/>
    <w:rsid w:val="00F56580"/>
    <w:rsid w:val="00F9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70A6"/>
    <w:rPr>
      <w:b/>
      <w:bCs/>
    </w:rPr>
  </w:style>
  <w:style w:type="character" w:styleId="a5">
    <w:name w:val="Emphasis"/>
    <w:basedOn w:val="a0"/>
    <w:uiPriority w:val="20"/>
    <w:qFormat/>
    <w:rsid w:val="00A870A6"/>
    <w:rPr>
      <w:i/>
      <w:iCs/>
    </w:rPr>
  </w:style>
  <w:style w:type="character" w:styleId="a6">
    <w:name w:val="Hyperlink"/>
    <w:basedOn w:val="a0"/>
    <w:uiPriority w:val="99"/>
    <w:rsid w:val="00074D64"/>
    <w:rPr>
      <w:color w:val="0000FF"/>
      <w:u w:val="single"/>
    </w:rPr>
  </w:style>
  <w:style w:type="paragraph" w:customStyle="1" w:styleId="Style">
    <w:name w:val="Style"/>
    <w:rsid w:val="00074D6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C5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70A6"/>
    <w:rPr>
      <w:b/>
      <w:bCs/>
    </w:rPr>
  </w:style>
  <w:style w:type="character" w:styleId="a5">
    <w:name w:val="Emphasis"/>
    <w:basedOn w:val="a0"/>
    <w:uiPriority w:val="20"/>
    <w:qFormat/>
    <w:rsid w:val="00A870A6"/>
    <w:rPr>
      <w:i/>
      <w:iCs/>
    </w:rPr>
  </w:style>
  <w:style w:type="character" w:styleId="a6">
    <w:name w:val="Hyperlink"/>
    <w:basedOn w:val="a0"/>
    <w:uiPriority w:val="99"/>
    <w:rsid w:val="00074D64"/>
    <w:rPr>
      <w:color w:val="0000FF"/>
      <w:u w:val="single"/>
    </w:rPr>
  </w:style>
  <w:style w:type="paragraph" w:customStyle="1" w:styleId="Style">
    <w:name w:val="Style"/>
    <w:rsid w:val="00074D6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8C5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_2_tg@ab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C2052-597C-473C-B608-EE150492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C</cp:lastModifiedBy>
  <cp:revision>2</cp:revision>
  <dcterms:created xsi:type="dcterms:W3CDTF">2017-03-24T16:42:00Z</dcterms:created>
  <dcterms:modified xsi:type="dcterms:W3CDTF">2017-03-24T16:42:00Z</dcterms:modified>
</cp:coreProperties>
</file>